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620" w:rsidRDefault="00041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B1620" w:rsidRDefault="009B1620">
      <w:pPr>
        <w:rPr>
          <w:rFonts w:ascii="Times New Roman" w:hAnsi="Times New Roman" w:cs="Times New Roman"/>
          <w:sz w:val="24"/>
          <w:szCs w:val="24"/>
        </w:rPr>
      </w:pPr>
      <w:r w:rsidRPr="009B162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9450" cy="8067957"/>
            <wp:effectExtent l="0" t="0" r="0" b="9525"/>
            <wp:docPr id="1" name="Resim 1" descr="C:\Users\HAKAN\Desktop\IMG-202004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KAN\Desktop\IMG-20200426-WA00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20" w:rsidRDefault="009B1620">
      <w:pPr>
        <w:rPr>
          <w:rFonts w:ascii="Times New Roman" w:hAnsi="Times New Roman" w:cs="Times New Roman"/>
          <w:sz w:val="24"/>
          <w:szCs w:val="24"/>
        </w:rPr>
      </w:pPr>
    </w:p>
    <w:p w:rsidR="00702FC8" w:rsidRPr="00F6585E" w:rsidRDefault="00041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A16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585E" w:rsidRPr="00F6585E">
        <w:rPr>
          <w:rFonts w:ascii="Times New Roman" w:hAnsi="Times New Roman" w:cs="Times New Roman"/>
          <w:sz w:val="24"/>
          <w:szCs w:val="24"/>
        </w:rPr>
        <w:t xml:space="preserve"> </w:t>
      </w:r>
      <w:r w:rsidR="0037735D" w:rsidRPr="00F6585E">
        <w:rPr>
          <w:rFonts w:ascii="Times New Roman" w:hAnsi="Times New Roman" w:cs="Times New Roman"/>
          <w:sz w:val="24"/>
          <w:szCs w:val="24"/>
        </w:rPr>
        <w:t>TATVAN FEN LİSESİ ŞİİR YAZMA YARIŞMASI ŞARTNAMESİ</w:t>
      </w:r>
    </w:p>
    <w:p w:rsidR="0037735D" w:rsidRPr="00F6585E" w:rsidRDefault="003773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7735D" w:rsidRPr="00F6585E" w:rsidTr="000E5423">
        <w:trPr>
          <w:trHeight w:val="934"/>
        </w:trPr>
        <w:tc>
          <w:tcPr>
            <w:tcW w:w="2830" w:type="dxa"/>
          </w:tcPr>
          <w:p w:rsidR="0037735D" w:rsidRPr="00F6585E" w:rsidRDefault="006C16DC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YARIŞMAYI DÜZENLEYEN KURUM/ KURULUŞ</w:t>
            </w:r>
            <w:r w:rsidR="00F65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vAlign w:val="center"/>
          </w:tcPr>
          <w:p w:rsidR="0037735D" w:rsidRPr="00F6585E" w:rsidRDefault="000D22D7" w:rsidP="000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VAN FEN LİSESİ</w:t>
            </w:r>
          </w:p>
        </w:tc>
      </w:tr>
      <w:tr w:rsidR="0037735D" w:rsidRPr="00F6585E" w:rsidTr="00FB1600">
        <w:trPr>
          <w:trHeight w:val="988"/>
        </w:trPr>
        <w:tc>
          <w:tcPr>
            <w:tcW w:w="2830" w:type="dxa"/>
            <w:vAlign w:val="center"/>
          </w:tcPr>
          <w:p w:rsidR="0037735D" w:rsidRPr="00F6585E" w:rsidRDefault="00BA31E0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YARIŞMANIN TÜRÜ</w:t>
            </w:r>
            <w:r w:rsidR="00F65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vAlign w:val="center"/>
          </w:tcPr>
          <w:p w:rsidR="0037735D" w:rsidRPr="00F6585E" w:rsidRDefault="000D22D7" w:rsidP="000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İİR </w:t>
            </w:r>
            <w:r w:rsidR="00F623EA">
              <w:rPr>
                <w:rFonts w:ascii="Times New Roman" w:hAnsi="Times New Roman" w:cs="Times New Roman"/>
                <w:sz w:val="24"/>
                <w:szCs w:val="24"/>
              </w:rPr>
              <w:t>YAZ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RIŞMASI</w:t>
            </w:r>
          </w:p>
        </w:tc>
      </w:tr>
      <w:tr w:rsidR="0037735D" w:rsidRPr="00F6585E" w:rsidTr="00FB1600">
        <w:trPr>
          <w:trHeight w:val="1131"/>
        </w:trPr>
        <w:tc>
          <w:tcPr>
            <w:tcW w:w="2830" w:type="dxa"/>
            <w:vAlign w:val="center"/>
          </w:tcPr>
          <w:p w:rsidR="0037735D" w:rsidRPr="00F6585E" w:rsidRDefault="00BA31E0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YARIŞMANIN TEMASI</w:t>
            </w:r>
            <w:r w:rsidR="00F65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vAlign w:val="center"/>
          </w:tcPr>
          <w:p w:rsidR="0037735D" w:rsidRPr="00F6585E" w:rsidRDefault="000D22D7" w:rsidP="000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HAYAT EVE SIĞAR”</w:t>
            </w:r>
          </w:p>
        </w:tc>
      </w:tr>
      <w:tr w:rsidR="0037735D" w:rsidRPr="00F6585E" w:rsidTr="00FB1600">
        <w:trPr>
          <w:trHeight w:val="1105"/>
        </w:trPr>
        <w:tc>
          <w:tcPr>
            <w:tcW w:w="2830" w:type="dxa"/>
            <w:vAlign w:val="center"/>
          </w:tcPr>
          <w:p w:rsidR="0037735D" w:rsidRPr="00F6585E" w:rsidRDefault="00691860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YARIŞMANIN AMACI</w:t>
            </w:r>
            <w:r w:rsidR="00F65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:rsidR="0037735D" w:rsidRDefault="00B7519B" w:rsidP="00B7519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a virüsüyle yapılan mücadeleye dikkat çekmek,</w:t>
            </w:r>
          </w:p>
          <w:p w:rsidR="00B7519B" w:rsidRDefault="00B7519B" w:rsidP="00B7519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 ortamında izole olan öğrencilerin tüm dünyayı etkileyen bu hastalıkla ilgili duygu ve düşüncelerini şiirle ifade etmelerini sağlamak,</w:t>
            </w:r>
          </w:p>
          <w:p w:rsidR="00B7519B" w:rsidRDefault="00B7519B" w:rsidP="00B7519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estetik duygularını geliştirmek,</w:t>
            </w:r>
          </w:p>
          <w:p w:rsidR="00EF7916" w:rsidRDefault="00EF7916" w:rsidP="00B7519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, okumaya, araştırmaya teşvik etmek</w:t>
            </w:r>
          </w:p>
          <w:p w:rsidR="00CC3EFC" w:rsidRDefault="001E7434" w:rsidP="00B7519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zel dilimiz Türkçeye hakimiyet gücünü artırmak,</w:t>
            </w:r>
          </w:p>
          <w:p w:rsidR="001E7434" w:rsidRDefault="00070A54" w:rsidP="00B7519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tilen eserlerin diğer öğrencilere ve gelecek nesillere aktarmak,</w:t>
            </w:r>
          </w:p>
          <w:p w:rsidR="00E4280D" w:rsidRPr="00B7519B" w:rsidRDefault="00E4280D" w:rsidP="00B7519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 ortamında kalan öğrencilerin moral</w:t>
            </w:r>
            <w:r w:rsidR="00F7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317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1B1CFB">
              <w:rPr>
                <w:rFonts w:ascii="Times New Roman" w:hAnsi="Times New Roman" w:cs="Times New Roman"/>
                <w:sz w:val="24"/>
                <w:szCs w:val="24"/>
              </w:rPr>
              <w:t>motivasy</w:t>
            </w:r>
            <w:r w:rsidR="00F72AA4">
              <w:rPr>
                <w:rFonts w:ascii="Times New Roman" w:hAnsi="Times New Roman" w:cs="Times New Roman"/>
                <w:sz w:val="24"/>
                <w:szCs w:val="24"/>
              </w:rPr>
              <w:t>on düzeyler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üksek tutmak, onlara yalnız olmadıklarını hissettirmek.</w:t>
            </w:r>
          </w:p>
        </w:tc>
      </w:tr>
      <w:tr w:rsidR="0037735D" w:rsidRPr="00F6585E" w:rsidTr="00FB1600">
        <w:trPr>
          <w:trHeight w:val="1276"/>
        </w:trPr>
        <w:tc>
          <w:tcPr>
            <w:tcW w:w="2830" w:type="dxa"/>
            <w:vAlign w:val="center"/>
          </w:tcPr>
          <w:p w:rsidR="0037735D" w:rsidRPr="00F6585E" w:rsidRDefault="00C129D1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HEDEF KİTLE</w:t>
            </w:r>
            <w:r w:rsidR="00F65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vAlign w:val="center"/>
          </w:tcPr>
          <w:p w:rsidR="0037735D" w:rsidRPr="00F6585E" w:rsidRDefault="000D2174" w:rsidP="000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TLİS İLİNE BAĞLI LİSELER</w:t>
            </w:r>
          </w:p>
        </w:tc>
      </w:tr>
      <w:tr w:rsidR="0037735D" w:rsidRPr="00F6585E" w:rsidTr="00FB1600">
        <w:trPr>
          <w:trHeight w:val="1266"/>
        </w:trPr>
        <w:tc>
          <w:tcPr>
            <w:tcW w:w="2830" w:type="dxa"/>
            <w:vAlign w:val="center"/>
          </w:tcPr>
          <w:p w:rsidR="0037735D" w:rsidRPr="00F6585E" w:rsidRDefault="00BD242C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M GRUBU</w:t>
            </w:r>
            <w:r w:rsidR="00F65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vAlign w:val="center"/>
          </w:tcPr>
          <w:p w:rsidR="0037735D" w:rsidRPr="00F6585E" w:rsidRDefault="00426276" w:rsidP="000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ÖĞRETİM ( Lise Hazırlık</w:t>
            </w:r>
            <w:r w:rsidR="00E667A7">
              <w:rPr>
                <w:rFonts w:ascii="Times New Roman" w:hAnsi="Times New Roman" w:cs="Times New Roman"/>
                <w:sz w:val="24"/>
                <w:szCs w:val="24"/>
              </w:rPr>
              <w:t xml:space="preserve">, 9.10.11.ve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nıflar</w:t>
            </w:r>
            <w:r w:rsidR="00E66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735D" w:rsidRPr="00F6585E" w:rsidTr="00FB1600">
        <w:trPr>
          <w:trHeight w:val="973"/>
        </w:trPr>
        <w:tc>
          <w:tcPr>
            <w:tcW w:w="2830" w:type="dxa"/>
            <w:vAlign w:val="center"/>
          </w:tcPr>
          <w:p w:rsidR="0037735D" w:rsidRPr="00F6585E" w:rsidRDefault="005925F3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YARIŞMA</w:t>
            </w:r>
            <w:r w:rsidR="00EF681F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 xml:space="preserve"> ŞARTLARI</w:t>
            </w:r>
            <w:r w:rsidR="00F65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:rsidR="0037735D" w:rsidRDefault="006F1205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ışma, Bitlis’teki tüm lise ve dengi okulların öğrencilerine açıktır.</w:t>
            </w:r>
          </w:p>
          <w:p w:rsidR="006F1205" w:rsidRDefault="000325D0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ışmaya katılacak şiirlerin teması “Hayat Eve Sığar” olacaktır.</w:t>
            </w:r>
          </w:p>
          <w:p w:rsidR="003012D7" w:rsidRDefault="003012D7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ir çalışmasında Şartnamenin dördüncü sayfasında bulunan anahtar kavramların kullanılması</w:t>
            </w:r>
            <w:r w:rsidR="00211155">
              <w:rPr>
                <w:rFonts w:ascii="Times New Roman" w:hAnsi="Times New Roman" w:cs="Times New Roman"/>
                <w:sz w:val="24"/>
                <w:szCs w:val="24"/>
              </w:rPr>
              <w:t xml:space="preserve"> hem şiir yazmayı kolaylaştıracaktır hem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anlamada öğrenciye avantaj sağlayacaktır. </w:t>
            </w:r>
          </w:p>
          <w:p w:rsidR="000325D0" w:rsidRDefault="00BE3B06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öğrenci sadece bir şiirle yarışmaya katılacaktır.</w:t>
            </w:r>
          </w:p>
          <w:p w:rsidR="00BE3B06" w:rsidRDefault="00636852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ışmaya gönderilecek şiirler daha önce başka bir yerde yayımlanmamış olması gerekir.</w:t>
            </w:r>
          </w:p>
          <w:p w:rsidR="00636852" w:rsidRDefault="00636852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 yerden alıntı yapılan şiirler değerlendirmeye alınmayacaktır.</w:t>
            </w:r>
          </w:p>
          <w:p w:rsidR="007F63FA" w:rsidRDefault="00E41D98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irler, bilgisayarla A4 formatında ve 12 punto ile yazılmış olacaktır.</w:t>
            </w:r>
          </w:p>
          <w:p w:rsidR="00E41D98" w:rsidRDefault="00E41D98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önderilecek şiirlerin tarz</w:t>
            </w:r>
            <w:r w:rsidR="006D0275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uzunluğu konularında herhangi bir kısıtlama bulunmamaktadır.</w:t>
            </w:r>
          </w:p>
          <w:p w:rsidR="00D834C9" w:rsidRDefault="00D834C9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irler, sadece e-posta yoluyla gönderilecektir.</w:t>
            </w:r>
          </w:p>
          <w:p w:rsidR="00AD780F" w:rsidRDefault="00211155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irlerin, basım</w:t>
            </w:r>
            <w:r w:rsidR="00093F76">
              <w:rPr>
                <w:rFonts w:ascii="Times New Roman" w:hAnsi="Times New Roman" w:cs="Times New Roman"/>
                <w:sz w:val="24"/>
                <w:szCs w:val="24"/>
              </w:rPr>
              <w:t>, yayın hakları Tatvan F</w:t>
            </w:r>
            <w:r w:rsidR="00AD780F">
              <w:rPr>
                <w:rFonts w:ascii="Times New Roman" w:hAnsi="Times New Roman" w:cs="Times New Roman"/>
                <w:sz w:val="24"/>
                <w:szCs w:val="24"/>
              </w:rPr>
              <w:t>en Lisesine aittir.</w:t>
            </w:r>
          </w:p>
          <w:p w:rsidR="00AD780F" w:rsidRDefault="00A06901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ül töreni, covid-19 salgının durumuna göre belirlenecektir.</w:t>
            </w:r>
            <w:r w:rsidR="0008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715" w:rsidRDefault="00532D3A" w:rsidP="006F120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te gönderilen başvuru formunu doldurmayan katılımcının eseri değerlendirmeye alınmayacaktır.</w:t>
            </w:r>
          </w:p>
          <w:p w:rsidR="005956A8" w:rsidRPr="006F1205" w:rsidRDefault="005956A8" w:rsidP="005956A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ir sayfasının en başında başvuran kişinin rumuzu yazılacaktır. Eserde, rumuz dışında öğrenciye ait hiçbir bilgi yer almayacaktır.</w:t>
            </w:r>
          </w:p>
        </w:tc>
      </w:tr>
      <w:tr w:rsidR="0037735D" w:rsidRPr="00F6585E" w:rsidTr="00FB1600">
        <w:trPr>
          <w:trHeight w:val="1142"/>
        </w:trPr>
        <w:tc>
          <w:tcPr>
            <w:tcW w:w="2830" w:type="dxa"/>
            <w:vAlign w:val="center"/>
          </w:tcPr>
          <w:p w:rsidR="0037735D" w:rsidRPr="00F6585E" w:rsidRDefault="00185FA1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RIŞMA TAKVİMİ</w:t>
            </w:r>
            <w:r w:rsidR="00F65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:rsidR="0037735D" w:rsidRDefault="00892A59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 Başvuru Tarihi: 29</w:t>
            </w:r>
            <w:r w:rsidR="006B1985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6B1985" w:rsidRDefault="006B1985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 w:rsidR="00892A59">
              <w:rPr>
                <w:rFonts w:ascii="Times New Roman" w:hAnsi="Times New Roman" w:cs="Times New Roman"/>
                <w:sz w:val="24"/>
                <w:szCs w:val="24"/>
              </w:rPr>
              <w:t>vuruların Açıklanacağı Tarih: 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B1985" w:rsidRPr="00F6585E" w:rsidRDefault="006B1985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dül Tarihi: </w:t>
            </w:r>
          </w:p>
        </w:tc>
      </w:tr>
      <w:tr w:rsidR="006C16DC" w:rsidRPr="00F6585E" w:rsidTr="00FB1600">
        <w:trPr>
          <w:trHeight w:val="1142"/>
        </w:trPr>
        <w:tc>
          <w:tcPr>
            <w:tcW w:w="2830" w:type="dxa"/>
            <w:vAlign w:val="center"/>
          </w:tcPr>
          <w:p w:rsidR="006C16DC" w:rsidRPr="00F6585E" w:rsidRDefault="00075FF6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İNASYON EKİBİ:</w:t>
            </w:r>
          </w:p>
        </w:tc>
        <w:tc>
          <w:tcPr>
            <w:tcW w:w="6232" w:type="dxa"/>
          </w:tcPr>
          <w:p w:rsidR="00075FF6" w:rsidRDefault="00075FF6" w:rsidP="0007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ed Ş. UYANIK  ( Müdür Başyardımcısı)     </w:t>
            </w:r>
          </w:p>
          <w:p w:rsidR="00075FF6" w:rsidRDefault="00075FF6" w:rsidP="0007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yram DAĞLI                 ( Müdür Yardımcısı)   </w:t>
            </w:r>
          </w:p>
          <w:p w:rsidR="001A4BD1" w:rsidRPr="001A4BD1" w:rsidRDefault="001A4BD1" w:rsidP="008A2B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7200" w:rsidRPr="00F6585E" w:rsidTr="00FB1600">
        <w:trPr>
          <w:trHeight w:val="1142"/>
        </w:trPr>
        <w:tc>
          <w:tcPr>
            <w:tcW w:w="2830" w:type="dxa"/>
            <w:vAlign w:val="center"/>
          </w:tcPr>
          <w:p w:rsidR="00507200" w:rsidRPr="00F6585E" w:rsidRDefault="009858A6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İLETİŞİM BİLGİLER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:rsidR="009858A6" w:rsidRDefault="009858A6" w:rsidP="0098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 İçin: Muhamm</w:t>
            </w:r>
            <w:r w:rsidR="00137791">
              <w:rPr>
                <w:rFonts w:ascii="Times New Roman" w:hAnsi="Times New Roman" w:cs="Times New Roman"/>
                <w:sz w:val="24"/>
                <w:szCs w:val="24"/>
              </w:rPr>
              <w:t>ed Ş.UYANIK</w:t>
            </w:r>
          </w:p>
          <w:p w:rsidR="009858A6" w:rsidRDefault="009858A6" w:rsidP="0098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0536 782 7809</w:t>
            </w:r>
          </w:p>
          <w:p w:rsidR="009858A6" w:rsidRDefault="009858A6" w:rsidP="0098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yram DAĞLI                    </w:t>
            </w:r>
          </w:p>
          <w:p w:rsidR="009858A6" w:rsidRDefault="009858A6" w:rsidP="0098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7 927 8771)</w:t>
            </w:r>
          </w:p>
          <w:p w:rsidR="009858A6" w:rsidRDefault="009858A6" w:rsidP="009858A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: </w:t>
            </w:r>
            <w:hyperlink r:id="rId9" w:history="1">
              <w:r w:rsidRPr="000F2AA7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atvanfenlisesiyarisma@gmail.com</w:t>
              </w:r>
            </w:hyperlink>
          </w:p>
          <w:p w:rsidR="009858A6" w:rsidRDefault="009858A6" w:rsidP="009858A6">
            <w:pPr>
              <w:pStyle w:val="AralkYok"/>
            </w:pPr>
            <w:r w:rsidRPr="001A4BD1">
              <w:rPr>
                <w:rFonts w:cs="Times New Roman"/>
                <w:color w:val="000000" w:themeColor="text1"/>
                <w:sz w:val="24"/>
                <w:szCs w:val="24"/>
              </w:rPr>
              <w:t>Adres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1087B">
              <w:t>Kal</w:t>
            </w:r>
            <w:r>
              <w:t>e Mah. Yayla Cad. No:25/1 TATVAN</w:t>
            </w:r>
            <w:r w:rsidRPr="00C1087B">
              <w:t>-BİTLİS</w:t>
            </w:r>
          </w:p>
          <w:p w:rsidR="00477532" w:rsidRDefault="00477532" w:rsidP="00075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DC" w:rsidRPr="00F6585E" w:rsidTr="00FB1600">
        <w:trPr>
          <w:trHeight w:val="1142"/>
        </w:trPr>
        <w:tc>
          <w:tcPr>
            <w:tcW w:w="2830" w:type="dxa"/>
            <w:vAlign w:val="center"/>
          </w:tcPr>
          <w:p w:rsidR="006C16DC" w:rsidRPr="00F6585E" w:rsidRDefault="003F365C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SEÇİCİ KURUL</w:t>
            </w:r>
            <w:r w:rsidR="00F65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:rsidR="004D4741" w:rsidRDefault="004D4741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et KARACA   </w:t>
            </w:r>
            <w:r w:rsidR="007B245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kul Müdürü-Türk Dili ve Ed. Öğ.)</w:t>
            </w:r>
          </w:p>
          <w:p w:rsidR="006C16DC" w:rsidRDefault="002C18C1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ed Ş. UYANIK (Müd. </w:t>
            </w:r>
            <w:r w:rsidR="004D4741">
              <w:rPr>
                <w:rFonts w:ascii="Times New Roman" w:hAnsi="Times New Roman" w:cs="Times New Roman"/>
                <w:sz w:val="24"/>
                <w:szCs w:val="24"/>
              </w:rPr>
              <w:t>Ba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rd-Türk Dili ve Ed. Öğ.)</w:t>
            </w:r>
          </w:p>
          <w:p w:rsidR="002C18C1" w:rsidRDefault="002C18C1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etin KIZGIN   </w:t>
            </w:r>
            <w:r w:rsidR="007B24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ürk Dili ve Ed. Öğ.)</w:t>
            </w:r>
          </w:p>
          <w:p w:rsidR="002C18C1" w:rsidRDefault="002C18C1" w:rsidP="002C1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al AÇIKYOL</w:t>
            </w:r>
            <w:r w:rsidR="007B245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ürk Dili ve Ed. Öğ.)</w:t>
            </w:r>
          </w:p>
          <w:p w:rsidR="00C61FA5" w:rsidRDefault="00C61FA5" w:rsidP="00C6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n AKBAŞ  </w:t>
            </w:r>
            <w:r w:rsidR="007B24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 Dili ve Ed. Öğ.)</w:t>
            </w:r>
          </w:p>
          <w:p w:rsidR="00C61FA5" w:rsidRDefault="00C61FA5" w:rsidP="002C1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C1" w:rsidRPr="00F6585E" w:rsidRDefault="002C18C1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DC" w:rsidRPr="00F6585E" w:rsidTr="00FB1600">
        <w:trPr>
          <w:trHeight w:val="1142"/>
        </w:trPr>
        <w:tc>
          <w:tcPr>
            <w:tcW w:w="2830" w:type="dxa"/>
            <w:vAlign w:val="center"/>
          </w:tcPr>
          <w:p w:rsidR="006C16DC" w:rsidRPr="00F6585E" w:rsidRDefault="005849FB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ÇLAR:</w:t>
            </w:r>
          </w:p>
        </w:tc>
        <w:tc>
          <w:tcPr>
            <w:tcW w:w="6232" w:type="dxa"/>
          </w:tcPr>
          <w:p w:rsidR="006C16DC" w:rsidRDefault="00EE2AB6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uçlar, Tatvan Fen Lisesi Müdürlüğünün Web sayfası</w:t>
            </w:r>
          </w:p>
          <w:p w:rsidR="00EE2AB6" w:rsidRPr="00F6585E" w:rsidRDefault="00961373" w:rsidP="0005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9269C">
                <w:rPr>
                  <w:rStyle w:val="Kpr"/>
                </w:rPr>
                <w:t>http://tatvanfenlisesi.meb.k12.tr/</w:t>
              </w:r>
            </w:hyperlink>
            <w:r w:rsidR="0039269C">
              <w:t xml:space="preserve"> adresinde</w:t>
            </w:r>
            <w:r w:rsidR="00053E1B">
              <w:t>n duyurulacaktır</w:t>
            </w:r>
            <w:r w:rsidR="0039269C">
              <w:t>.</w:t>
            </w:r>
          </w:p>
        </w:tc>
      </w:tr>
      <w:tr w:rsidR="006C16DC" w:rsidRPr="00F6585E" w:rsidTr="00FB1600">
        <w:trPr>
          <w:trHeight w:val="1142"/>
        </w:trPr>
        <w:tc>
          <w:tcPr>
            <w:tcW w:w="2830" w:type="dxa"/>
            <w:vAlign w:val="center"/>
          </w:tcPr>
          <w:p w:rsidR="006C16DC" w:rsidRPr="00F6585E" w:rsidRDefault="003F365C" w:rsidP="00FB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5E">
              <w:rPr>
                <w:rFonts w:ascii="Times New Roman" w:hAnsi="Times New Roman" w:cs="Times New Roman"/>
                <w:sz w:val="24"/>
                <w:szCs w:val="24"/>
              </w:rPr>
              <w:t>VERİLECEK ÖDÜLLER</w:t>
            </w:r>
            <w:r w:rsidR="002C57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:rsidR="006C16DC" w:rsidRDefault="00D04772" w:rsidP="00D0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nci:</w:t>
            </w:r>
            <w:r w:rsidR="0029757D">
              <w:rPr>
                <w:rFonts w:ascii="Times New Roman" w:hAnsi="Times New Roman" w:cs="Times New Roman"/>
                <w:sz w:val="24"/>
                <w:szCs w:val="24"/>
              </w:rPr>
              <w:t xml:space="preserve"> 500,00 </w:t>
            </w:r>
            <w:r w:rsidR="009B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8BC" w:rsidRPr="009B28BC">
              <w:rPr>
                <w:rFonts w:ascii="Times New Roman" w:hAnsi="Times New Roman" w:cs="Times New Roman"/>
                <w:sz w:val="24"/>
                <w:szCs w:val="24"/>
              </w:rPr>
              <w:t>₺</w:t>
            </w:r>
            <w:r w:rsidR="009B28B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B28BC" w:rsidRDefault="00D04772" w:rsidP="00D0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nci:</w:t>
            </w:r>
            <w:r w:rsidR="009B28BC">
              <w:t xml:space="preserve">    350,00   </w:t>
            </w:r>
            <w:r w:rsidR="006E7895" w:rsidRPr="006E7895">
              <w:t>₺</w:t>
            </w:r>
          </w:p>
          <w:p w:rsidR="00D04772" w:rsidRPr="00D04772" w:rsidRDefault="00D04772" w:rsidP="00D0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çüncü:</w:t>
            </w:r>
            <w:r w:rsidR="009B28BC">
              <w:rPr>
                <w:rFonts w:ascii="Times New Roman" w:hAnsi="Times New Roman" w:cs="Times New Roman"/>
                <w:sz w:val="24"/>
                <w:szCs w:val="24"/>
              </w:rPr>
              <w:t xml:space="preserve"> 250,00  </w:t>
            </w:r>
            <w:r w:rsidR="009B28BC" w:rsidRPr="009B28BC">
              <w:rPr>
                <w:rFonts w:ascii="Times New Roman" w:hAnsi="Times New Roman" w:cs="Times New Roman"/>
                <w:sz w:val="24"/>
                <w:szCs w:val="24"/>
              </w:rPr>
              <w:t>₺</w:t>
            </w:r>
          </w:p>
        </w:tc>
      </w:tr>
    </w:tbl>
    <w:p w:rsidR="0037735D" w:rsidRDefault="0037735D" w:rsidP="00947D0D">
      <w:pPr>
        <w:rPr>
          <w:rFonts w:ascii="Times New Roman" w:hAnsi="Times New Roman" w:cs="Times New Roman"/>
          <w:sz w:val="24"/>
          <w:szCs w:val="24"/>
        </w:rPr>
      </w:pPr>
    </w:p>
    <w:p w:rsidR="00A92F10" w:rsidRDefault="00A92F10" w:rsidP="00947D0D">
      <w:pPr>
        <w:rPr>
          <w:rFonts w:ascii="Times New Roman" w:hAnsi="Times New Roman" w:cs="Times New Roman"/>
          <w:sz w:val="24"/>
          <w:szCs w:val="24"/>
        </w:rPr>
      </w:pPr>
    </w:p>
    <w:p w:rsidR="00A92F10" w:rsidRDefault="00A92F10" w:rsidP="00947D0D">
      <w:pPr>
        <w:rPr>
          <w:rFonts w:ascii="Times New Roman" w:hAnsi="Times New Roman" w:cs="Times New Roman"/>
          <w:sz w:val="24"/>
          <w:szCs w:val="24"/>
        </w:rPr>
      </w:pPr>
    </w:p>
    <w:p w:rsidR="00A92F10" w:rsidRDefault="00A92F10" w:rsidP="00947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BAŞVURU FORMU</w:t>
      </w:r>
      <w:r w:rsidR="003B65CA">
        <w:rPr>
          <w:rFonts w:ascii="Times New Roman" w:hAnsi="Times New Roman" w:cs="Times New Roman"/>
          <w:sz w:val="24"/>
          <w:szCs w:val="24"/>
        </w:rPr>
        <w:t xml:space="preserve"> VE TAAHHÜTNA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92F10" w:rsidTr="002E16F6">
        <w:trPr>
          <w:trHeight w:val="673"/>
        </w:trPr>
        <w:tc>
          <w:tcPr>
            <w:tcW w:w="2547" w:type="dxa"/>
            <w:vAlign w:val="center"/>
          </w:tcPr>
          <w:p w:rsidR="00A92F10" w:rsidRDefault="00A122DA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MUZ</w:t>
            </w:r>
            <w:r w:rsidR="002F4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A92F10" w:rsidRDefault="00A92F10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10" w:rsidTr="002E16F6">
        <w:trPr>
          <w:trHeight w:val="682"/>
        </w:trPr>
        <w:tc>
          <w:tcPr>
            <w:tcW w:w="2547" w:type="dxa"/>
            <w:vAlign w:val="center"/>
          </w:tcPr>
          <w:p w:rsidR="00A92F10" w:rsidRDefault="006618D0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İNİN </w:t>
            </w:r>
            <w:r w:rsidR="00A122DA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  <w:r w:rsidR="002F4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A92F10" w:rsidRDefault="00A92F10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10" w:rsidTr="002E16F6">
        <w:trPr>
          <w:trHeight w:val="705"/>
        </w:trPr>
        <w:tc>
          <w:tcPr>
            <w:tcW w:w="2547" w:type="dxa"/>
            <w:vAlign w:val="center"/>
          </w:tcPr>
          <w:p w:rsidR="00A92F10" w:rsidRDefault="00A122DA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YERİ VE TARİHİ</w:t>
            </w:r>
            <w:r w:rsidR="002F4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A92F10" w:rsidRDefault="00A92F10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10" w:rsidTr="002E16F6">
        <w:trPr>
          <w:trHeight w:val="701"/>
        </w:trPr>
        <w:tc>
          <w:tcPr>
            <w:tcW w:w="2547" w:type="dxa"/>
            <w:vAlign w:val="center"/>
          </w:tcPr>
          <w:p w:rsidR="00A92F10" w:rsidRDefault="00A122DA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İİRİN ADI</w:t>
            </w:r>
            <w:r w:rsidR="002F4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A92F10" w:rsidRDefault="00A92F10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10" w:rsidTr="002E16F6">
        <w:trPr>
          <w:trHeight w:val="697"/>
        </w:trPr>
        <w:tc>
          <w:tcPr>
            <w:tcW w:w="2547" w:type="dxa"/>
            <w:vAlign w:val="center"/>
          </w:tcPr>
          <w:p w:rsidR="00A92F10" w:rsidRDefault="00A122DA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  <w:r w:rsidR="002F4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A92F10" w:rsidRDefault="00A92F10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10" w:rsidTr="002E16F6">
        <w:trPr>
          <w:trHeight w:val="693"/>
        </w:trPr>
        <w:tc>
          <w:tcPr>
            <w:tcW w:w="2547" w:type="dxa"/>
            <w:vAlign w:val="center"/>
          </w:tcPr>
          <w:p w:rsidR="00A92F10" w:rsidRDefault="00A122DA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="002F4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A92F10" w:rsidRDefault="00A92F10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10" w:rsidTr="002E16F6">
        <w:trPr>
          <w:trHeight w:val="845"/>
        </w:trPr>
        <w:tc>
          <w:tcPr>
            <w:tcW w:w="2547" w:type="dxa"/>
            <w:vAlign w:val="center"/>
          </w:tcPr>
          <w:p w:rsidR="002F4B5F" w:rsidRDefault="002F4B5F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IF DÜZEYİ:</w:t>
            </w:r>
          </w:p>
          <w:p w:rsidR="00A92F10" w:rsidRDefault="00A122DA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DUĞU OKUL</w:t>
            </w:r>
            <w:r w:rsidR="002F4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B5F" w:rsidRDefault="002F4B5F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A92F10" w:rsidRDefault="00A92F10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F" w:rsidTr="002E16F6">
        <w:trPr>
          <w:trHeight w:val="845"/>
        </w:trPr>
        <w:tc>
          <w:tcPr>
            <w:tcW w:w="2547" w:type="dxa"/>
            <w:vAlign w:val="center"/>
          </w:tcPr>
          <w:p w:rsidR="002F4B5F" w:rsidRDefault="002F4B5F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İ ADI SOYADI:</w:t>
            </w:r>
          </w:p>
          <w:p w:rsidR="002F4B5F" w:rsidRDefault="002F4B5F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İ TEL NO:</w:t>
            </w:r>
          </w:p>
          <w:p w:rsidR="002F4B5F" w:rsidRDefault="002F4B5F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2F4B5F" w:rsidRDefault="002F4B5F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10" w:rsidTr="002E16F6">
        <w:trPr>
          <w:trHeight w:val="843"/>
        </w:trPr>
        <w:tc>
          <w:tcPr>
            <w:tcW w:w="2547" w:type="dxa"/>
            <w:vAlign w:val="center"/>
          </w:tcPr>
          <w:p w:rsidR="00A92F10" w:rsidRDefault="00FB5428" w:rsidP="002E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2E16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A92F10" w:rsidRDefault="00A92F10" w:rsidP="0094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0BC" w:rsidTr="0097320F">
        <w:trPr>
          <w:trHeight w:val="5928"/>
        </w:trPr>
        <w:tc>
          <w:tcPr>
            <w:tcW w:w="9062" w:type="dxa"/>
            <w:gridSpan w:val="2"/>
            <w:vAlign w:val="center"/>
          </w:tcPr>
          <w:p w:rsidR="0053210E" w:rsidRDefault="0053210E" w:rsidP="0097320F">
            <w:pPr>
              <w:rPr>
                <w:rFonts w:ascii="Cambria Math" w:hAnsi="Cambria Math"/>
                <w:sz w:val="20"/>
                <w:szCs w:val="20"/>
              </w:rPr>
            </w:pPr>
          </w:p>
          <w:p w:rsidR="00E35EC2" w:rsidRDefault="00E35EC2" w:rsidP="0097320F">
            <w:pPr>
              <w:rPr>
                <w:rFonts w:ascii="Cambria Math" w:hAnsi="Cambria Math"/>
                <w:sz w:val="20"/>
                <w:szCs w:val="20"/>
              </w:rPr>
            </w:pPr>
          </w:p>
          <w:p w:rsidR="00267457" w:rsidRPr="00E35EC2" w:rsidRDefault="0097320F" w:rsidP="00973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61CFF" w:rsidRPr="00E35EC2">
              <w:rPr>
                <w:rFonts w:ascii="Times New Roman" w:hAnsi="Times New Roman" w:cs="Times New Roman"/>
                <w:sz w:val="26"/>
                <w:szCs w:val="26"/>
              </w:rPr>
              <w:t>Tatvan Fen Lisesi Müdürlüğünün</w:t>
            </w:r>
            <w:r w:rsidR="00267457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 düzenlemiş olduğu “</w:t>
            </w:r>
            <w:r w:rsidR="00061CFF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Hayat Eve Sığar Temalı Şiir </w:t>
            </w:r>
            <w:r w:rsidR="00267457" w:rsidRPr="00E35EC2">
              <w:rPr>
                <w:rFonts w:ascii="Times New Roman" w:hAnsi="Times New Roman" w:cs="Times New Roman"/>
                <w:sz w:val="26"/>
                <w:szCs w:val="26"/>
              </w:rPr>
              <w:t>Yarışması</w:t>
            </w:r>
            <w:r w:rsidR="003870D4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 Şartnamesi</w:t>
            </w:r>
            <w:r w:rsidR="00570C6E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3870D4" w:rsidRPr="00E35EC2">
              <w:rPr>
                <w:rFonts w:ascii="Times New Roman" w:hAnsi="Times New Roman" w:cs="Times New Roman"/>
                <w:sz w:val="26"/>
                <w:szCs w:val="26"/>
              </w:rPr>
              <w:t>tarafımca okunmu</w:t>
            </w:r>
            <w:r w:rsidR="00B5591B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ş olup </w:t>
            </w:r>
            <w:r w:rsidR="00373979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velisi olduğum öğrencinin </w:t>
            </w:r>
            <w:r w:rsidR="00B5591B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yarışma için </w:t>
            </w:r>
            <w:r w:rsidR="00373979" w:rsidRPr="00E35EC2">
              <w:rPr>
                <w:rFonts w:ascii="Times New Roman" w:hAnsi="Times New Roman" w:cs="Times New Roman"/>
                <w:sz w:val="26"/>
                <w:szCs w:val="26"/>
              </w:rPr>
              <w:t>gönderdiği eserin öğrencim tarafından</w:t>
            </w:r>
            <w:r w:rsidR="003870D4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 yazıldığını, hiçbir yerden</w:t>
            </w:r>
            <w:r w:rsidR="00373979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 alıntı yapmadığın</w:t>
            </w:r>
            <w:r w:rsidR="007F559B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ı; </w:t>
            </w:r>
            <w:r w:rsidR="003870D4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yarışmaya </w:t>
            </w:r>
            <w:r w:rsidR="00373979" w:rsidRPr="00E35EC2">
              <w:rPr>
                <w:rFonts w:ascii="Times New Roman" w:hAnsi="Times New Roman" w:cs="Times New Roman"/>
                <w:sz w:val="26"/>
                <w:szCs w:val="26"/>
              </w:rPr>
              <w:t>göndermiş olduğu</w:t>
            </w:r>
            <w:r w:rsidR="00570C6E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 şiirin</w:t>
            </w:r>
            <w:r w:rsidR="003870D4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 telif haklarının 5846 sayılı Fikir ve Sanat Eserleri Kanunu, gerekse diğer ilgili mevzuat gereği</w:t>
            </w:r>
            <w:r w:rsidR="00570C6E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0D4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Tatvan </w:t>
            </w:r>
            <w:r w:rsidR="001065D9">
              <w:rPr>
                <w:rFonts w:ascii="Times New Roman" w:hAnsi="Times New Roman" w:cs="Times New Roman"/>
                <w:sz w:val="26"/>
                <w:szCs w:val="26"/>
              </w:rPr>
              <w:t>Fen Lisesi Müdürlüğüne verdiğim</w:t>
            </w:r>
            <w:r w:rsidR="00373979" w:rsidRPr="00E35EC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3870D4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73979" w:rsidRPr="00E35EC2">
              <w:rPr>
                <w:rFonts w:ascii="Times New Roman" w:hAnsi="Times New Roman" w:cs="Times New Roman"/>
                <w:sz w:val="26"/>
                <w:szCs w:val="26"/>
              </w:rPr>
              <w:t>öğrencimin eseriy</w:t>
            </w:r>
            <w:r w:rsidR="003870D4" w:rsidRPr="00E35EC2">
              <w:rPr>
                <w:rFonts w:ascii="Times New Roman" w:hAnsi="Times New Roman" w:cs="Times New Roman"/>
                <w:sz w:val="26"/>
                <w:szCs w:val="26"/>
              </w:rPr>
              <w:t>le ilgili tüm yasal sorumluluğun</w:t>
            </w:r>
            <w:r w:rsidR="0074714B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 da</w:t>
            </w:r>
            <w:r w:rsidR="004F118B" w:rsidRPr="00E35EC2">
              <w:rPr>
                <w:rFonts w:ascii="Times New Roman" w:hAnsi="Times New Roman" w:cs="Times New Roman"/>
                <w:sz w:val="26"/>
                <w:szCs w:val="26"/>
              </w:rPr>
              <w:t xml:space="preserve"> bana ait ol</w:t>
            </w:r>
            <w:r w:rsidR="00373979" w:rsidRPr="00E35EC2">
              <w:rPr>
                <w:rFonts w:ascii="Times New Roman" w:hAnsi="Times New Roman" w:cs="Times New Roman"/>
                <w:sz w:val="26"/>
                <w:szCs w:val="26"/>
              </w:rPr>
              <w:t>acağını beyan ve taahhüt ederim.</w:t>
            </w:r>
          </w:p>
          <w:p w:rsidR="004F118B" w:rsidRPr="00E35EC2" w:rsidRDefault="004F118B" w:rsidP="009732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18B" w:rsidRPr="00E35EC2" w:rsidRDefault="004F118B" w:rsidP="009732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18B" w:rsidRDefault="004F118B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8B" w:rsidRDefault="004F118B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8B" w:rsidRDefault="004F118B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8B" w:rsidRDefault="004F118B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8B" w:rsidRDefault="00977647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3739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F118B">
              <w:rPr>
                <w:rFonts w:ascii="Times New Roman" w:hAnsi="Times New Roman" w:cs="Times New Roman"/>
                <w:sz w:val="24"/>
                <w:szCs w:val="24"/>
              </w:rPr>
              <w:t>…../…./2020</w:t>
            </w:r>
          </w:p>
          <w:p w:rsidR="004F118B" w:rsidRDefault="004F118B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8B" w:rsidRDefault="00977647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3739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Velinin </w:t>
            </w:r>
            <w:r w:rsidR="004F118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4F118B" w:rsidRDefault="004F118B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8B" w:rsidRDefault="004F118B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8B" w:rsidRPr="00061CFF" w:rsidRDefault="004F118B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0BC" w:rsidRDefault="00BB40BC" w:rsidP="0097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F10" w:rsidRDefault="00A92F10" w:rsidP="00947D0D">
      <w:pPr>
        <w:rPr>
          <w:rFonts w:ascii="Times New Roman" w:hAnsi="Times New Roman" w:cs="Times New Roman"/>
          <w:sz w:val="24"/>
          <w:szCs w:val="24"/>
        </w:rPr>
      </w:pPr>
    </w:p>
    <w:p w:rsidR="00BC026C" w:rsidRDefault="00BC026C" w:rsidP="00947D0D">
      <w:pPr>
        <w:rPr>
          <w:rFonts w:ascii="Times New Roman" w:hAnsi="Times New Roman" w:cs="Times New Roman"/>
          <w:sz w:val="24"/>
          <w:szCs w:val="24"/>
        </w:rPr>
      </w:pPr>
    </w:p>
    <w:p w:rsidR="00BC026C" w:rsidRDefault="00E95E13" w:rsidP="00BC026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yat Eve Sığar</w:t>
      </w:r>
      <w:r w:rsidR="00BC026C" w:rsidRPr="00E95E13">
        <w:rPr>
          <w:rFonts w:ascii="Times New Roman" w:hAnsi="Times New Roman" w:cs="Times New Roman"/>
          <w:b/>
          <w:sz w:val="26"/>
          <w:szCs w:val="26"/>
        </w:rPr>
        <w:t xml:space="preserve"> Temalı Şiir Yarışması İçin Anahtar Kelimeler:</w:t>
      </w:r>
    </w:p>
    <w:p w:rsidR="00E95E13" w:rsidRPr="00E95E13" w:rsidRDefault="00E95E13" w:rsidP="00BC026C">
      <w:pPr>
        <w:rPr>
          <w:rFonts w:ascii="Times New Roman" w:hAnsi="Times New Roman" w:cs="Times New Roman"/>
          <w:b/>
          <w:sz w:val="26"/>
          <w:szCs w:val="26"/>
        </w:rPr>
      </w:pP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Hasret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Ayrılık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Yalnızlık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Sabır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Hastalık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Pandemi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Virüs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Korona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Metanet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Gündem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Hayat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Umut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Bekleyiş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Aile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Dayanışma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Zaman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Uzaktan Eğitim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Özlem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Endişe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Ev Ortamı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Okul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Etkinlik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Mücadele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Başarma</w:t>
      </w:r>
      <w:r w:rsidR="00E252F1" w:rsidRPr="00E95E13">
        <w:rPr>
          <w:rFonts w:ascii="Times New Roman" w:hAnsi="Times New Roman" w:cs="Times New Roman"/>
          <w:b/>
          <w:sz w:val="26"/>
          <w:szCs w:val="26"/>
        </w:rPr>
        <w:t xml:space="preserve"> Azmi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Yardımlaşma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Ders Çalışma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Sohbet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İletişim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Kitap Okuma</w:t>
      </w:r>
    </w:p>
    <w:p w:rsidR="00BC026C" w:rsidRPr="00E95E13" w:rsidRDefault="00BC026C" w:rsidP="00BC02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95E13">
        <w:rPr>
          <w:rFonts w:ascii="Times New Roman" w:hAnsi="Times New Roman" w:cs="Times New Roman"/>
          <w:b/>
          <w:sz w:val="26"/>
          <w:szCs w:val="26"/>
        </w:rPr>
        <w:t>Kararlılık</w:t>
      </w:r>
    </w:p>
    <w:p w:rsidR="00BC026C" w:rsidRPr="00E95E13" w:rsidRDefault="00BC026C" w:rsidP="00947D0D">
      <w:pPr>
        <w:rPr>
          <w:rFonts w:ascii="Times New Roman" w:hAnsi="Times New Roman" w:cs="Times New Roman"/>
          <w:b/>
          <w:sz w:val="24"/>
          <w:szCs w:val="24"/>
        </w:rPr>
      </w:pPr>
    </w:p>
    <w:sectPr w:rsidR="00BC026C" w:rsidRPr="00E95E13" w:rsidSect="005433D0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36" w:rsidRDefault="00C25436" w:rsidP="00F61B7E">
      <w:pPr>
        <w:spacing w:after="0" w:line="240" w:lineRule="auto"/>
      </w:pPr>
      <w:r>
        <w:separator/>
      </w:r>
    </w:p>
  </w:endnote>
  <w:endnote w:type="continuationSeparator" w:id="0">
    <w:p w:rsidR="00C25436" w:rsidRDefault="00C25436" w:rsidP="00F6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840056"/>
      <w:docPartObj>
        <w:docPartGallery w:val="Page Numbers (Bottom of Page)"/>
        <w:docPartUnique/>
      </w:docPartObj>
    </w:sdtPr>
    <w:sdtEndPr/>
    <w:sdtContent>
      <w:p w:rsidR="00F61B7E" w:rsidRDefault="00F61B7E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436">
          <w:rPr>
            <w:noProof/>
          </w:rPr>
          <w:t>1</w:t>
        </w:r>
        <w:r>
          <w:fldChar w:fldCharType="end"/>
        </w:r>
      </w:p>
    </w:sdtContent>
  </w:sdt>
  <w:p w:rsidR="00F61B7E" w:rsidRDefault="00F61B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36" w:rsidRDefault="00C25436" w:rsidP="00F61B7E">
      <w:pPr>
        <w:spacing w:after="0" w:line="240" w:lineRule="auto"/>
      </w:pPr>
      <w:r>
        <w:separator/>
      </w:r>
    </w:p>
  </w:footnote>
  <w:footnote w:type="continuationSeparator" w:id="0">
    <w:p w:rsidR="00C25436" w:rsidRDefault="00C25436" w:rsidP="00F6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A85"/>
    <w:multiLevelType w:val="hybridMultilevel"/>
    <w:tmpl w:val="DEC85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632"/>
    <w:multiLevelType w:val="hybridMultilevel"/>
    <w:tmpl w:val="F3ACB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BAB"/>
    <w:multiLevelType w:val="hybridMultilevel"/>
    <w:tmpl w:val="340C2B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09A9"/>
    <w:multiLevelType w:val="hybridMultilevel"/>
    <w:tmpl w:val="57689302"/>
    <w:lvl w:ilvl="0" w:tplc="E160A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349D"/>
    <w:multiLevelType w:val="hybridMultilevel"/>
    <w:tmpl w:val="4FECA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56"/>
    <w:rsid w:val="000325D0"/>
    <w:rsid w:val="00041461"/>
    <w:rsid w:val="00053E1B"/>
    <w:rsid w:val="00056715"/>
    <w:rsid w:val="00061CFF"/>
    <w:rsid w:val="00070A54"/>
    <w:rsid w:val="00073EEE"/>
    <w:rsid w:val="00075FF6"/>
    <w:rsid w:val="00081C5D"/>
    <w:rsid w:val="00093F76"/>
    <w:rsid w:val="000B0471"/>
    <w:rsid w:val="000D2174"/>
    <w:rsid w:val="000D22D7"/>
    <w:rsid w:val="000E5423"/>
    <w:rsid w:val="001065D9"/>
    <w:rsid w:val="0012495B"/>
    <w:rsid w:val="00137791"/>
    <w:rsid w:val="00185FA1"/>
    <w:rsid w:val="001908DE"/>
    <w:rsid w:val="001A4BD1"/>
    <w:rsid w:val="001B1CFB"/>
    <w:rsid w:val="001E7434"/>
    <w:rsid w:val="00211155"/>
    <w:rsid w:val="0023069C"/>
    <w:rsid w:val="00267457"/>
    <w:rsid w:val="0029757D"/>
    <w:rsid w:val="002B7964"/>
    <w:rsid w:val="002C18C1"/>
    <w:rsid w:val="002C57ED"/>
    <w:rsid w:val="002E16F6"/>
    <w:rsid w:val="002F4B5F"/>
    <w:rsid w:val="003012D7"/>
    <w:rsid w:val="00357634"/>
    <w:rsid w:val="00373979"/>
    <w:rsid w:val="0037735D"/>
    <w:rsid w:val="003870D4"/>
    <w:rsid w:val="0039269C"/>
    <w:rsid w:val="00395FA2"/>
    <w:rsid w:val="003A0317"/>
    <w:rsid w:val="003B06DA"/>
    <w:rsid w:val="003B65CA"/>
    <w:rsid w:val="003F365C"/>
    <w:rsid w:val="00426276"/>
    <w:rsid w:val="004526B0"/>
    <w:rsid w:val="00462259"/>
    <w:rsid w:val="00462C15"/>
    <w:rsid w:val="00477532"/>
    <w:rsid w:val="004D4741"/>
    <w:rsid w:val="004F118B"/>
    <w:rsid w:val="004F75CF"/>
    <w:rsid w:val="00507200"/>
    <w:rsid w:val="005220A6"/>
    <w:rsid w:val="0053210E"/>
    <w:rsid w:val="00532D3A"/>
    <w:rsid w:val="00543147"/>
    <w:rsid w:val="005433D0"/>
    <w:rsid w:val="005542DF"/>
    <w:rsid w:val="0055616E"/>
    <w:rsid w:val="00570C6E"/>
    <w:rsid w:val="005849FB"/>
    <w:rsid w:val="005925F3"/>
    <w:rsid w:val="005956A8"/>
    <w:rsid w:val="00630589"/>
    <w:rsid w:val="00636852"/>
    <w:rsid w:val="006618D0"/>
    <w:rsid w:val="00691860"/>
    <w:rsid w:val="006B0D3A"/>
    <w:rsid w:val="006B1985"/>
    <w:rsid w:val="006C16DC"/>
    <w:rsid w:val="006D0275"/>
    <w:rsid w:val="006E7895"/>
    <w:rsid w:val="006F1205"/>
    <w:rsid w:val="006F1F09"/>
    <w:rsid w:val="00702FC8"/>
    <w:rsid w:val="007149B2"/>
    <w:rsid w:val="0072040B"/>
    <w:rsid w:val="00721F23"/>
    <w:rsid w:val="0074714B"/>
    <w:rsid w:val="00795707"/>
    <w:rsid w:val="007B0247"/>
    <w:rsid w:val="007B2455"/>
    <w:rsid w:val="007D45DA"/>
    <w:rsid w:val="007E44EF"/>
    <w:rsid w:val="007F559B"/>
    <w:rsid w:val="007F63FA"/>
    <w:rsid w:val="008366D7"/>
    <w:rsid w:val="00854D17"/>
    <w:rsid w:val="00862656"/>
    <w:rsid w:val="00892A59"/>
    <w:rsid w:val="008A2B74"/>
    <w:rsid w:val="00921CB0"/>
    <w:rsid w:val="009407A2"/>
    <w:rsid w:val="00947D0D"/>
    <w:rsid w:val="00950A3D"/>
    <w:rsid w:val="00961373"/>
    <w:rsid w:val="0097320F"/>
    <w:rsid w:val="00977647"/>
    <w:rsid w:val="009858A6"/>
    <w:rsid w:val="009B1620"/>
    <w:rsid w:val="009B28BC"/>
    <w:rsid w:val="009B3A76"/>
    <w:rsid w:val="009D104A"/>
    <w:rsid w:val="00A03FA5"/>
    <w:rsid w:val="00A06901"/>
    <w:rsid w:val="00A122DA"/>
    <w:rsid w:val="00A92F10"/>
    <w:rsid w:val="00AA16FC"/>
    <w:rsid w:val="00AB20DE"/>
    <w:rsid w:val="00AD780F"/>
    <w:rsid w:val="00B523F2"/>
    <w:rsid w:val="00B5591B"/>
    <w:rsid w:val="00B7519B"/>
    <w:rsid w:val="00B87CFC"/>
    <w:rsid w:val="00BA31E0"/>
    <w:rsid w:val="00BB40BC"/>
    <w:rsid w:val="00BC026C"/>
    <w:rsid w:val="00BC3B4D"/>
    <w:rsid w:val="00BD242C"/>
    <w:rsid w:val="00BE3B06"/>
    <w:rsid w:val="00BF6DAD"/>
    <w:rsid w:val="00C129D1"/>
    <w:rsid w:val="00C25436"/>
    <w:rsid w:val="00C312E7"/>
    <w:rsid w:val="00C50A48"/>
    <w:rsid w:val="00C61FA5"/>
    <w:rsid w:val="00C77B99"/>
    <w:rsid w:val="00CC3EFC"/>
    <w:rsid w:val="00CF3989"/>
    <w:rsid w:val="00D04772"/>
    <w:rsid w:val="00D502D6"/>
    <w:rsid w:val="00D55029"/>
    <w:rsid w:val="00D834C9"/>
    <w:rsid w:val="00DA38F6"/>
    <w:rsid w:val="00DC2482"/>
    <w:rsid w:val="00DD3ADC"/>
    <w:rsid w:val="00DF7FF2"/>
    <w:rsid w:val="00E252F1"/>
    <w:rsid w:val="00E35EC2"/>
    <w:rsid w:val="00E41D98"/>
    <w:rsid w:val="00E4280D"/>
    <w:rsid w:val="00E667A7"/>
    <w:rsid w:val="00E95E13"/>
    <w:rsid w:val="00EE2AB6"/>
    <w:rsid w:val="00EF681F"/>
    <w:rsid w:val="00EF7916"/>
    <w:rsid w:val="00F05C74"/>
    <w:rsid w:val="00F14782"/>
    <w:rsid w:val="00F61B7E"/>
    <w:rsid w:val="00F623EA"/>
    <w:rsid w:val="00F6585E"/>
    <w:rsid w:val="00F66668"/>
    <w:rsid w:val="00F72AA4"/>
    <w:rsid w:val="00F956BE"/>
    <w:rsid w:val="00FB07F5"/>
    <w:rsid w:val="00FB1600"/>
    <w:rsid w:val="00FB5428"/>
    <w:rsid w:val="00FB5DB4"/>
    <w:rsid w:val="00FC267C"/>
    <w:rsid w:val="00FD1EAD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123F7-4D8D-4C68-918B-C6D4AE3D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7D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9269C"/>
    <w:rPr>
      <w:color w:val="0000FF"/>
      <w:u w:val="single"/>
    </w:rPr>
  </w:style>
  <w:style w:type="paragraph" w:styleId="AralkYok">
    <w:name w:val="No Spacing"/>
    <w:uiPriority w:val="1"/>
    <w:qFormat/>
    <w:rsid w:val="00C50A48"/>
    <w:pPr>
      <w:spacing w:after="0" w:line="240" w:lineRule="auto"/>
    </w:pPr>
    <w:rPr>
      <w:rFonts w:ascii="Times New Roman" w:hAnsi="Times New Roman"/>
    </w:rPr>
  </w:style>
  <w:style w:type="paragraph" w:styleId="stBilgi">
    <w:name w:val="header"/>
    <w:basedOn w:val="Normal"/>
    <w:link w:val="stBilgiChar"/>
    <w:uiPriority w:val="99"/>
    <w:unhideWhenUsed/>
    <w:rsid w:val="00F6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1B7E"/>
  </w:style>
  <w:style w:type="paragraph" w:styleId="AltBilgi">
    <w:name w:val="footer"/>
    <w:basedOn w:val="Normal"/>
    <w:link w:val="AltBilgiChar"/>
    <w:uiPriority w:val="99"/>
    <w:unhideWhenUsed/>
    <w:rsid w:val="00F61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1B7E"/>
  </w:style>
  <w:style w:type="paragraph" w:styleId="BalonMetni">
    <w:name w:val="Balloon Text"/>
    <w:basedOn w:val="Normal"/>
    <w:link w:val="BalonMetniChar"/>
    <w:uiPriority w:val="99"/>
    <w:semiHidden/>
    <w:unhideWhenUsed/>
    <w:rsid w:val="0013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tatvanfenlisesi.meb.k12.tr/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tatvanfenlisesiyarisma@gmail.com" TargetMode="Externa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E95B-CBD2-3847-AB85-6C3942F808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orhan_13@outlook.com</cp:lastModifiedBy>
  <cp:revision>2</cp:revision>
  <cp:lastPrinted>2020-04-27T11:05:00Z</cp:lastPrinted>
  <dcterms:created xsi:type="dcterms:W3CDTF">2020-05-06T21:06:00Z</dcterms:created>
  <dcterms:modified xsi:type="dcterms:W3CDTF">2020-05-06T21:06:00Z</dcterms:modified>
</cp:coreProperties>
</file>